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F7" w:rsidRDefault="00E132F7" w:rsidP="00E132F7">
      <w:pPr>
        <w:jc w:val="right"/>
        <w:outlineLvl w:val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Załącznik nr 2</w:t>
      </w:r>
    </w:p>
    <w:p w:rsidR="00E132F7" w:rsidRDefault="00E132F7" w:rsidP="00E132F7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Wykaz wykonanych w ciągu ostatnich </w:t>
      </w:r>
      <w:r w:rsidR="00847726">
        <w:rPr>
          <w:rFonts w:ascii="Calibri" w:hAnsi="Calibri" w:cs="Calibri"/>
          <w:b/>
          <w:szCs w:val="22"/>
        </w:rPr>
        <w:t>trzech</w:t>
      </w:r>
      <w:r>
        <w:rPr>
          <w:rFonts w:ascii="Calibri" w:hAnsi="Calibri" w:cs="Calibri"/>
          <w:b/>
          <w:szCs w:val="22"/>
        </w:rPr>
        <w:t xml:space="preserve"> </w:t>
      </w:r>
      <w:r w:rsidR="00847726">
        <w:rPr>
          <w:rFonts w:ascii="Calibri" w:hAnsi="Calibri" w:cs="Calibri"/>
          <w:b/>
          <w:szCs w:val="22"/>
        </w:rPr>
        <w:t>lat usług o tematyce zbliżonej d</w:t>
      </w:r>
      <w:r>
        <w:rPr>
          <w:rFonts w:ascii="Calibri" w:hAnsi="Calibri" w:cs="Calibri"/>
          <w:b/>
          <w:szCs w:val="22"/>
        </w:rPr>
        <w:t xml:space="preserve">o przedmiotu zamówienia </w:t>
      </w:r>
    </w:p>
    <w:p w:rsidR="00E132F7" w:rsidRDefault="00E132F7" w:rsidP="00E132F7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5195" w:type="dxa"/>
        <w:jc w:val="center"/>
        <w:tblInd w:w="1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3828"/>
        <w:gridCol w:w="4429"/>
        <w:gridCol w:w="2654"/>
        <w:gridCol w:w="3650"/>
      </w:tblGrid>
      <w:tr w:rsidR="00E132F7" w:rsidTr="00E132F7">
        <w:trPr>
          <w:trHeight w:val="83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32F7" w:rsidRDefault="00E132F7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32F7" w:rsidRDefault="00E132F7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wa usługi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32F7" w:rsidRDefault="00E132F7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rmin realizacji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32F7" w:rsidRDefault="00E132F7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rupa odbiorców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32F7" w:rsidRDefault="00E132F7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ne Zamawiającego</w:t>
            </w:r>
          </w:p>
        </w:tc>
      </w:tr>
      <w:tr w:rsidR="00E132F7" w:rsidTr="00E132F7">
        <w:trPr>
          <w:trHeight w:val="6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E132F7">
        <w:trPr>
          <w:trHeight w:val="67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E132F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E132F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E132F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E132F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E132F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E132F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E132F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E132F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C1BDB" w:rsidRPr="00986FE8" w:rsidRDefault="003C1BDB"/>
    <w:sectPr w:rsidR="003C1BDB" w:rsidRPr="00986FE8" w:rsidSect="00B23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01" w:rsidRDefault="00983901" w:rsidP="007C0750">
      <w:r>
        <w:separator/>
      </w:r>
    </w:p>
  </w:endnote>
  <w:endnote w:type="continuationSeparator" w:id="0">
    <w:p w:rsidR="00983901" w:rsidRDefault="00983901" w:rsidP="007C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FC" w:rsidRDefault="00B233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B233F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38855</wp:posOffset>
          </wp:positionH>
          <wp:positionV relativeFrom="paragraph">
            <wp:posOffset>260985</wp:posOffset>
          </wp:positionV>
          <wp:extent cx="2047875" cy="642620"/>
          <wp:effectExtent l="1905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adr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7044055</wp:posOffset>
          </wp:positionH>
          <wp:positionV relativeFrom="paragraph">
            <wp:posOffset>308610</wp:posOffset>
          </wp:positionV>
          <wp:extent cx="1819275" cy="400050"/>
          <wp:effectExtent l="1905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 Pola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2F8C">
      <w:rPr>
        <w:noProof/>
        <w:lang w:eastAsia="pl-PL"/>
      </w:rPr>
      <w:pict>
        <v:line id="Łącznik prostoliniowy 2" o:spid="_x0000_s4097" style="position:absolute;z-index:251659264;visibility:visible;mso-position-horizontal-relative:text;mso-position-vertical-relative:text" from="-21.05pt,4.95pt" to="711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</w:pict>
    </w:r>
    <w:r w:rsidR="00986FE8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76847</wp:posOffset>
          </wp:positionH>
          <wp:positionV relativeFrom="paragraph">
            <wp:posOffset>124778</wp:posOffset>
          </wp:positionV>
          <wp:extent cx="1898332" cy="636414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32" cy="636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FC" w:rsidRDefault="00B233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01" w:rsidRDefault="00983901" w:rsidP="007C0750">
      <w:r>
        <w:separator/>
      </w:r>
    </w:p>
  </w:footnote>
  <w:footnote w:type="continuationSeparator" w:id="0">
    <w:p w:rsidR="00983901" w:rsidRDefault="00983901" w:rsidP="007C0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FC" w:rsidRDefault="00B233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B42432" w:rsidP="00B233FC">
    <w:pPr>
      <w:pStyle w:val="Nagwek"/>
      <w:tabs>
        <w:tab w:val="clear" w:pos="9072"/>
      </w:tabs>
      <w:ind w:left="-567"/>
      <w:jc w:val="center"/>
    </w:pPr>
    <w:r>
      <w:rPr>
        <w:noProof/>
        <w:lang w:eastAsia="pl-PL"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46297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46297D" w:rsidRDefault="00322F8C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 w:rsidRPr="00322F8C">
      <w:rPr>
        <w:noProof/>
        <w:lang w:eastAsia="pl-PL"/>
      </w:rPr>
      <w:pict>
        <v:line id="Łącznik prostoliniowy 7" o:spid="_x0000_s4098" style="position:absolute;left:0;text-align:left;z-index:251664384;visibility:visible;mso-width-relative:margin" from="-31.55pt,5.4pt" to="711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FC" w:rsidRDefault="00B233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50"/>
    <w:rsid w:val="002E34D5"/>
    <w:rsid w:val="002F2563"/>
    <w:rsid w:val="00322F8C"/>
    <w:rsid w:val="003C1BDB"/>
    <w:rsid w:val="0043593F"/>
    <w:rsid w:val="0046297D"/>
    <w:rsid w:val="004E27DB"/>
    <w:rsid w:val="0070470E"/>
    <w:rsid w:val="007C0750"/>
    <w:rsid w:val="00847726"/>
    <w:rsid w:val="00983901"/>
    <w:rsid w:val="00986FE8"/>
    <w:rsid w:val="00A957F6"/>
    <w:rsid w:val="00B204C9"/>
    <w:rsid w:val="00B233FC"/>
    <w:rsid w:val="00B42432"/>
    <w:rsid w:val="00BA1B14"/>
    <w:rsid w:val="00DE5B8F"/>
    <w:rsid w:val="00E1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566D-F7AA-4D07-B0DE-E692893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dpacek</cp:lastModifiedBy>
  <cp:revision>9</cp:revision>
  <dcterms:created xsi:type="dcterms:W3CDTF">2016-02-02T20:16:00Z</dcterms:created>
  <dcterms:modified xsi:type="dcterms:W3CDTF">2016-11-07T08:46:00Z</dcterms:modified>
</cp:coreProperties>
</file>